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5EA3400F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“</w:t>
      </w:r>
      <w:r w:rsidR="003A4AD3">
        <w:rPr>
          <w:rFonts w:ascii="Times New Roman" w:hAnsi="Times New Roman"/>
          <w:b/>
          <w:sz w:val="28"/>
          <w:szCs w:val="28"/>
          <w:lang w:val="id-ID"/>
        </w:rPr>
        <w:t xml:space="preserve"> MENAMPILKAN</w:t>
      </w:r>
      <w:proofErr w:type="gramEnd"/>
      <w:r w:rsidR="003A4AD3">
        <w:rPr>
          <w:rFonts w:ascii="Times New Roman" w:hAnsi="Times New Roman"/>
          <w:b/>
          <w:sz w:val="28"/>
          <w:szCs w:val="28"/>
          <w:lang w:val="id-ID"/>
        </w:rPr>
        <w:t xml:space="preserve"> NAMA DAN NIM DI GITHUB 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4B25A479" w:rsidR="006A2184" w:rsidRPr="004F04F2" w:rsidRDefault="003A4AD3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</w:rPr>
        <w:drawing>
          <wp:inline distT="0" distB="0" distL="0" distR="0" wp14:anchorId="7E23993C" wp14:editId="36BA867D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D87" w14:textId="05A494B8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6746">
        <w:rPr>
          <w:rFonts w:ascii="Times New Roman" w:hAnsi="Times New Roman"/>
          <w:sz w:val="24"/>
          <w:szCs w:val="24"/>
        </w:rPr>
        <w:t>Oleh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5D4B89B" w14:textId="77777777" w:rsidR="00B6303B" w:rsidRDefault="00B6303B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7BE294AC" w:rsidR="006A2184" w:rsidRPr="00A70D20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A70D20">
        <w:rPr>
          <w:rFonts w:ascii="Times New Roman" w:hAnsi="Times New Roman"/>
          <w:sz w:val="24"/>
          <w:szCs w:val="24"/>
          <w:lang w:val="id-ID"/>
        </w:rPr>
        <w:t>NI MADE AYU SUANDEWI</w:t>
      </w:r>
    </w:p>
    <w:p w14:paraId="58C93A0A" w14:textId="3E6E775B" w:rsidR="006A2184" w:rsidRPr="00A70D20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A70D20">
        <w:rPr>
          <w:rFonts w:ascii="Times New Roman" w:hAnsi="Times New Roman"/>
          <w:sz w:val="24"/>
          <w:szCs w:val="24"/>
          <w:lang w:val="id-ID"/>
        </w:rPr>
        <w:t>1808561036</w:t>
      </w:r>
    </w:p>
    <w:p w14:paraId="3AC46B8C" w14:textId="3EF5F209" w:rsidR="006A2184" w:rsidRPr="00A70D20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4C2A5B">
        <w:rPr>
          <w:rFonts w:ascii="Times New Roman" w:hAnsi="Times New Roman"/>
          <w:sz w:val="24"/>
          <w:szCs w:val="24"/>
          <w:lang w:val="id-ID"/>
        </w:rPr>
        <w:t xml:space="preserve"> ILMU KOMPUTER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1F058F4A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AD3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3A4AD3">
        <w:rPr>
          <w:rFonts w:ascii="Times New Roman" w:hAnsi="Times New Roman" w:cs="Times New Roman"/>
          <w:sz w:val="24"/>
          <w:szCs w:val="24"/>
        </w:rPr>
        <w:t xml:space="preserve"> </w:t>
      </w:r>
      <w:r w:rsidR="003A4AD3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3A4AD3">
        <w:rPr>
          <w:rFonts w:ascii="Times New Roman" w:hAnsi="Times New Roman" w:cs="Times New Roman"/>
          <w:sz w:val="24"/>
          <w:szCs w:val="24"/>
        </w:rPr>
        <w:t>emograman</w:t>
      </w:r>
      <w:proofErr w:type="spellEnd"/>
      <w:r w:rsidR="003A4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AD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A4AD3">
        <w:rPr>
          <w:rFonts w:ascii="Times New Roman" w:hAnsi="Times New Roman" w:cs="Times New Roman"/>
          <w:sz w:val="24"/>
          <w:szCs w:val="24"/>
        </w:rPr>
        <w:t xml:space="preserve"> Web </w:t>
      </w:r>
      <w:r w:rsidRPr="003E74C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3A4AD3">
        <w:rPr>
          <w:rFonts w:ascii="Times New Roman" w:hAnsi="Times New Roman" w:cs="Times New Roman"/>
          <w:sz w:val="24"/>
          <w:szCs w:val="24"/>
        </w:rPr>
        <w:t xml:space="preserve"> ”M</w:t>
      </w:r>
      <w:r w:rsidR="003A4AD3">
        <w:rPr>
          <w:rFonts w:ascii="Times New Roman" w:hAnsi="Times New Roman" w:cs="Times New Roman"/>
          <w:sz w:val="24"/>
          <w:szCs w:val="24"/>
          <w:lang w:val="id-ID"/>
        </w:rPr>
        <w:t>enampilkan Nama dan Nim Pada github</w:t>
      </w:r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3250D6C9" w:rsidR="006A2184" w:rsidRDefault="00EB3D10" w:rsidP="00EB3D10">
      <w:pPr>
        <w:spacing w:line="360" w:lineRule="auto"/>
        <w:ind w:left="2149" w:firstLine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Badung</w:t>
      </w:r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5169EB"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2CDE2B31" w14:textId="77777777" w:rsidR="00EB3D10" w:rsidRPr="003E74CF" w:rsidRDefault="00EB3D10" w:rsidP="00EB3D10">
      <w:pPr>
        <w:spacing w:line="360" w:lineRule="auto"/>
        <w:ind w:left="2149" w:firstLine="11"/>
        <w:jc w:val="right"/>
        <w:rPr>
          <w:rFonts w:ascii="Times New Roman" w:hAnsi="Times New Roman" w:cs="Times New Roman"/>
          <w:sz w:val="24"/>
          <w:szCs w:val="24"/>
        </w:rPr>
      </w:pP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3C4E8F59" w:rsidR="006A2184" w:rsidRDefault="00EB3D10" w:rsidP="00EB3D10">
      <w:pPr>
        <w:spacing w:line="360" w:lineRule="auto"/>
        <w:ind w:left="2138" w:firstLine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</w:t>
      </w:r>
      <w:proofErr w:type="spellStart"/>
      <w:r w:rsidR="006A2184"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652D5AE4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1E0CF05E" w14:textId="77777777" w:rsidR="006A2184" w:rsidRPr="00351CA0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07CD7B0" w14:textId="77777777" w:rsidR="00D478F5" w:rsidRDefault="00D478F5" w:rsidP="00D478F5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gan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ii</w:t>
      </w:r>
    </w:p>
    <w:p w14:paraId="006B63FE" w14:textId="77777777" w:rsidR="00D478F5" w:rsidRDefault="00D478F5" w:rsidP="00D478F5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Isi</w:t>
      </w:r>
      <w:r>
        <w:rPr>
          <w:rFonts w:ascii="Times New Roman" w:hAnsi="Times New Roman" w:cs="Times New Roman"/>
          <w:bCs/>
          <w:sz w:val="24"/>
          <w:szCs w:val="22"/>
        </w:rPr>
        <w:tab/>
        <w:t>iii</w:t>
      </w:r>
    </w:p>
    <w:p w14:paraId="32E7ADDD" w14:textId="77777777" w:rsidR="00D478F5" w:rsidRDefault="00D478F5" w:rsidP="00D478F5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dahulu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7D05BFAA" w14:textId="77777777" w:rsidR="00D478F5" w:rsidRPr="00245561" w:rsidRDefault="00D478F5" w:rsidP="00D478F5">
      <w:pPr>
        <w:pStyle w:val="ListParagraph"/>
        <w:numPr>
          <w:ilvl w:val="1"/>
          <w:numId w:val="23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Latar</w:t>
      </w:r>
      <w:proofErr w:type="spellEnd"/>
      <w:r w:rsidRPr="00245561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Belakang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6096D3EE" w14:textId="77777777" w:rsidR="00D478F5" w:rsidRDefault="00D478F5" w:rsidP="00D478F5">
      <w:pPr>
        <w:pStyle w:val="ListParagraph"/>
        <w:numPr>
          <w:ilvl w:val="1"/>
          <w:numId w:val="23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154D3ABD" w14:textId="77777777" w:rsidR="00D478F5" w:rsidRDefault="00D478F5" w:rsidP="00D478F5">
      <w:pPr>
        <w:pStyle w:val="ListParagraph"/>
        <w:numPr>
          <w:ilvl w:val="1"/>
          <w:numId w:val="23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4ED32001" w14:textId="77777777" w:rsidR="00D478F5" w:rsidRDefault="00D478F5" w:rsidP="00D478F5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Kaji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2</w:t>
      </w:r>
    </w:p>
    <w:p w14:paraId="147F9ACF" w14:textId="77777777" w:rsidR="00D478F5" w:rsidRDefault="00D478F5" w:rsidP="00D478F5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mbahas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4</w:t>
      </w:r>
    </w:p>
    <w:p w14:paraId="7E62C5DF" w14:textId="4E328F3F" w:rsidR="00D478F5" w:rsidRPr="00D33946" w:rsidRDefault="00D478F5" w:rsidP="00D478F5">
      <w:pPr>
        <w:tabs>
          <w:tab w:val="left" w:leader="dot" w:pos="6804"/>
        </w:tabs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2"/>
        </w:rPr>
      </w:pPr>
      <w:r w:rsidRPr="00D33946">
        <w:rPr>
          <w:rFonts w:ascii="Times New Roman" w:hAnsi="Times New Roman" w:cs="Times New Roman"/>
          <w:bCs/>
          <w:sz w:val="24"/>
          <w:szCs w:val="22"/>
        </w:rPr>
        <w:t xml:space="preserve">3.1 </w:t>
      </w:r>
      <w:r w:rsidR="003659DC">
        <w:rPr>
          <w:rFonts w:ascii="Times New Roman" w:hAnsi="Times New Roman" w:cs="Times New Roman"/>
          <w:bCs/>
          <w:sz w:val="24"/>
          <w:szCs w:val="22"/>
          <w:lang w:val="id-ID"/>
        </w:rPr>
        <w:t xml:space="preserve">LOGIN </w:t>
      </w:r>
      <w:r w:rsidRPr="00D33946">
        <w:rPr>
          <w:rFonts w:ascii="Times New Roman" w:hAnsi="Times New Roman" w:cs="Times New Roman"/>
          <w:bCs/>
          <w:sz w:val="24"/>
          <w:szCs w:val="22"/>
        </w:rPr>
        <w:t>GITHUB</w:t>
      </w:r>
      <w:r w:rsidR="003659DC">
        <w:rPr>
          <w:rFonts w:ascii="Times New Roman" w:hAnsi="Times New Roman" w:cs="Times New Roman"/>
          <w:bCs/>
          <w:sz w:val="24"/>
          <w:szCs w:val="22"/>
        </w:rPr>
        <w:tab/>
        <w:t>7</w:t>
      </w:r>
    </w:p>
    <w:p w14:paraId="2E4DF193" w14:textId="0F0C21C8" w:rsidR="00D478F5" w:rsidRPr="00D33946" w:rsidRDefault="00D478F5" w:rsidP="00D478F5">
      <w:pPr>
        <w:tabs>
          <w:tab w:val="left" w:leader="dot" w:pos="6804"/>
        </w:tabs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3.2 </w:t>
      </w:r>
      <w:r w:rsidR="003659DC">
        <w:rPr>
          <w:rFonts w:ascii="Times New Roman" w:hAnsi="Times New Roman" w:cs="Times New Roman"/>
          <w:bCs/>
          <w:sz w:val="24"/>
          <w:szCs w:val="22"/>
        </w:rPr>
        <w:t xml:space="preserve">Cara </w:t>
      </w:r>
      <w:proofErr w:type="spellStart"/>
      <w:r w:rsidR="003659DC">
        <w:rPr>
          <w:rFonts w:ascii="Times New Roman" w:hAnsi="Times New Roman" w:cs="Times New Roman"/>
          <w:bCs/>
          <w:sz w:val="24"/>
          <w:szCs w:val="22"/>
        </w:rPr>
        <w:t>meng</w:t>
      </w:r>
      <w:proofErr w:type="spellEnd"/>
      <w:r w:rsidR="003659DC">
        <w:rPr>
          <w:rFonts w:ascii="Times New Roman" w:hAnsi="Times New Roman" w:cs="Times New Roman"/>
          <w:bCs/>
          <w:sz w:val="24"/>
          <w:szCs w:val="22"/>
          <w:lang w:val="id-ID"/>
        </w:rPr>
        <w:t>a</w:t>
      </w:r>
      <w:proofErr w:type="spellStart"/>
      <w:r w:rsidRPr="00D33946">
        <w:rPr>
          <w:rFonts w:ascii="Times New Roman" w:hAnsi="Times New Roman" w:cs="Times New Roman"/>
          <w:bCs/>
          <w:sz w:val="24"/>
          <w:szCs w:val="22"/>
        </w:rPr>
        <w:t>pload</w:t>
      </w:r>
      <w:proofErr w:type="spellEnd"/>
      <w:r w:rsidRPr="00D33946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Pr="00D33946">
        <w:rPr>
          <w:rFonts w:ascii="Times New Roman" w:hAnsi="Times New Roman" w:cs="Times New Roman"/>
          <w:bCs/>
          <w:sz w:val="24"/>
          <w:szCs w:val="22"/>
        </w:rPr>
        <w:t>ke</w:t>
      </w:r>
      <w:proofErr w:type="spellEnd"/>
      <w:r w:rsidRPr="00D33946">
        <w:rPr>
          <w:rFonts w:ascii="Times New Roman" w:hAnsi="Times New Roman" w:cs="Times New Roman"/>
          <w:bCs/>
          <w:sz w:val="24"/>
          <w:szCs w:val="22"/>
        </w:rPr>
        <w:t xml:space="preserve"> GITHUB</w:t>
      </w:r>
      <w:r w:rsidR="005169EB">
        <w:rPr>
          <w:rFonts w:ascii="Times New Roman" w:hAnsi="Times New Roman" w:cs="Times New Roman"/>
          <w:bCs/>
          <w:sz w:val="24"/>
          <w:szCs w:val="22"/>
        </w:rPr>
        <w:tab/>
        <w:t>10</w:t>
      </w:r>
    </w:p>
    <w:p w14:paraId="7F396E17" w14:textId="77777777" w:rsidR="00D478F5" w:rsidRDefault="00D478F5" w:rsidP="00D478F5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V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utup</w:t>
      </w:r>
      <w:proofErr w:type="spellEnd"/>
    </w:p>
    <w:p w14:paraId="59415274" w14:textId="30CE4D19" w:rsidR="00D478F5" w:rsidRDefault="00D478F5" w:rsidP="00D478F5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</w:t>
      </w:r>
      <w:r w:rsidR="005169EB">
        <w:rPr>
          <w:rFonts w:ascii="Times New Roman" w:hAnsi="Times New Roman" w:cs="Times New Roman"/>
          <w:bCs/>
          <w:sz w:val="24"/>
          <w:szCs w:val="22"/>
        </w:rPr>
        <w:t xml:space="preserve">                4.1 </w:t>
      </w:r>
      <w:proofErr w:type="spellStart"/>
      <w:r w:rsidR="005169EB">
        <w:rPr>
          <w:rFonts w:ascii="Times New Roman" w:hAnsi="Times New Roman" w:cs="Times New Roman"/>
          <w:bCs/>
          <w:sz w:val="24"/>
          <w:szCs w:val="22"/>
        </w:rPr>
        <w:t>Kesimpulan</w:t>
      </w:r>
      <w:proofErr w:type="spellEnd"/>
      <w:r w:rsidR="005169EB">
        <w:rPr>
          <w:rFonts w:ascii="Times New Roman" w:hAnsi="Times New Roman" w:cs="Times New Roman"/>
          <w:bCs/>
          <w:sz w:val="24"/>
          <w:szCs w:val="22"/>
        </w:rPr>
        <w:tab/>
        <w:t>11</w:t>
      </w:r>
    </w:p>
    <w:p w14:paraId="3A050DC6" w14:textId="7B69D317" w:rsidR="00D478F5" w:rsidRDefault="00D478F5" w:rsidP="00D478F5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</w:t>
      </w:r>
      <w:r w:rsidR="005169EB">
        <w:rPr>
          <w:rFonts w:ascii="Times New Roman" w:hAnsi="Times New Roman" w:cs="Times New Roman"/>
          <w:bCs/>
          <w:sz w:val="24"/>
          <w:szCs w:val="22"/>
        </w:rPr>
        <w:t xml:space="preserve">                     4.2 Saran</w:t>
      </w:r>
      <w:r w:rsidR="005169EB">
        <w:rPr>
          <w:rFonts w:ascii="Times New Roman" w:hAnsi="Times New Roman" w:cs="Times New Roman"/>
          <w:bCs/>
          <w:sz w:val="24"/>
          <w:szCs w:val="22"/>
        </w:rPr>
        <w:tab/>
        <w:t>11</w:t>
      </w:r>
    </w:p>
    <w:p w14:paraId="6EEE3267" w14:textId="5660C3A0" w:rsidR="00D478F5" w:rsidRPr="00D33946" w:rsidRDefault="005169EB" w:rsidP="00D478F5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12</w:t>
      </w:r>
      <w:bookmarkStart w:id="0" w:name="_GoBack"/>
      <w:bookmarkEnd w:id="0"/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B26F988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52B932DA" w14:textId="77777777" w:rsidR="00D478F5" w:rsidRDefault="00D478F5" w:rsidP="00D478F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4DB4B85" w14:textId="77777777" w:rsidR="00D478F5" w:rsidRDefault="00D478F5" w:rsidP="00D478F5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c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1BF6">
        <w:rPr>
          <w:rFonts w:ascii="Times New Roman" w:hAnsi="Times New Roman" w:cs="Times New Roman"/>
          <w:i/>
          <w:iCs/>
          <w:sz w:val="24"/>
          <w:szCs w:val="28"/>
        </w:rPr>
        <w:t>source cod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onto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uj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su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1BF6">
        <w:rPr>
          <w:rFonts w:ascii="Times New Roman" w:hAnsi="Times New Roman" w:cs="Times New Roman"/>
          <w:i/>
          <w:iCs/>
          <w:sz w:val="24"/>
          <w:szCs w:val="28"/>
        </w:rPr>
        <w:t>source cod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uh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7BED1E88" w14:textId="77777777" w:rsidR="00D478F5" w:rsidRPr="00591BF6" w:rsidRDefault="00D478F5" w:rsidP="00D478F5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ung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s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Ad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dia social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ra programmer. Ada jug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h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ev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de,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ver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n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ug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>source code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ut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.</w:t>
      </w:r>
    </w:p>
    <w:p w14:paraId="0CD82DB4" w14:textId="77777777" w:rsidR="006A2184" w:rsidRPr="00D478F5" w:rsidRDefault="006A2184" w:rsidP="00D478F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C5DF980" w14:textId="1CEA8C00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25F9832C" w14:textId="77777777" w:rsidR="00D478F5" w:rsidRDefault="00D478F5" w:rsidP="00D478F5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702A06DF" w14:textId="77777777" w:rsidR="00D478F5" w:rsidRDefault="00D478F5" w:rsidP="00D478F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</w:t>
      </w:r>
    </w:p>
    <w:p w14:paraId="17569BB1" w14:textId="77777777" w:rsidR="00D478F5" w:rsidRPr="00136068" w:rsidRDefault="00D478F5" w:rsidP="00D478F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</w:t>
      </w:r>
    </w:p>
    <w:p w14:paraId="04734042" w14:textId="77777777" w:rsidR="00D478F5" w:rsidRPr="00911D98" w:rsidRDefault="00D478F5" w:rsidP="00D478F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93BCE38" w14:textId="77777777" w:rsidR="006A2184" w:rsidRPr="00136068" w:rsidRDefault="006A2184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</w:p>
    <w:p w14:paraId="3663177B" w14:textId="77777777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7EBA2D91" w14:textId="77777777" w:rsidR="00D478F5" w:rsidRDefault="00D478F5" w:rsidP="00D478F5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14:paraId="47731740" w14:textId="77777777" w:rsidR="00D478F5" w:rsidRDefault="00D478F5" w:rsidP="00D478F5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ITHUB</w:t>
      </w:r>
    </w:p>
    <w:p w14:paraId="126DA867" w14:textId="254FCA98" w:rsidR="00E72BEF" w:rsidRDefault="00D478F5" w:rsidP="00D478F5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478F5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Pr="00D478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78F5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D478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78F5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D478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78F5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D478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78F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D478F5">
        <w:rPr>
          <w:rFonts w:ascii="Times New Roman" w:hAnsi="Times New Roman" w:cs="Times New Roman"/>
          <w:bCs/>
          <w:sz w:val="24"/>
          <w:szCs w:val="24"/>
        </w:rPr>
        <w:t xml:space="preserve"> GITHUB</w:t>
      </w:r>
    </w:p>
    <w:p w14:paraId="6BEE4614" w14:textId="77777777" w:rsidR="00D478F5" w:rsidRDefault="00D478F5" w:rsidP="00D478F5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B019F" w14:textId="77777777" w:rsidR="00D478F5" w:rsidRDefault="00D478F5" w:rsidP="00D478F5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49E838" w14:textId="77777777" w:rsidR="00D478F5" w:rsidRDefault="00D478F5" w:rsidP="00D478F5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03353E" w14:textId="77777777" w:rsidR="008772B3" w:rsidRDefault="008772B3" w:rsidP="00D478F5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1E7745" w14:textId="77777777" w:rsidR="008772B3" w:rsidRDefault="008772B3" w:rsidP="00D478F5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5E95B2" w14:textId="77777777" w:rsidR="00D478F5" w:rsidRPr="00D478F5" w:rsidRDefault="00D478F5" w:rsidP="00D478F5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7DF346" w14:textId="77777777" w:rsidR="006A2184" w:rsidRDefault="006A2184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687D0EE0" w14:textId="74E02064" w:rsidR="00E72BEF" w:rsidRDefault="00575891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41CB5766" w14:textId="68CCE1AF" w:rsidR="00684056" w:rsidRPr="00684056" w:rsidRDefault="00684056" w:rsidP="00684056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website yang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gratis. </w:t>
      </w:r>
      <w:proofErr w:type="spellStart"/>
      <w:proofErr w:type="gramStart"/>
      <w:r w:rsidRPr="0068405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proofErr w:type="gram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repository? </w:t>
      </w:r>
      <w:proofErr w:type="gramStart"/>
      <w:r w:rsidRPr="00684056">
        <w:rPr>
          <w:rFonts w:ascii="Times New Roman" w:hAnsi="Times New Roman" w:cs="Times New Roman"/>
          <w:bCs/>
          <w:sz w:val="24"/>
          <w:szCs w:val="24"/>
        </w:rPr>
        <w:t>repository</w:t>
      </w:r>
      <w:proofErr w:type="gram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source code.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84056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proofErr w:type="gram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mbayang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folder di Google Drive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erja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software? Repository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macam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file - file di Google Drive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tad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E4B25B" w14:textId="77777777" w:rsidR="00684056" w:rsidRPr="00684056" w:rsidRDefault="00684056" w:rsidP="0068405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Version Control System (VCS) yang paling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. Perusahaan -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Facebook, Twitter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rogrammerny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9B1FC7" w14:textId="77777777" w:rsidR="00684056" w:rsidRPr="00684056" w:rsidRDefault="00684056" w:rsidP="0068405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jang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age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ihubung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source code di Google,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Version Control System paling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programmer.</w:t>
      </w:r>
    </w:p>
    <w:p w14:paraId="6A1F0383" w14:textId="77777777" w:rsidR="00684056" w:rsidRPr="00684056" w:rsidRDefault="00684056" w:rsidP="0068405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basis website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repository.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update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ruti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laca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erubahan-perubah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D699D9" w14:textId="77777777" w:rsidR="00684056" w:rsidRDefault="00684056" w:rsidP="0068405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para programmer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orang-orang yang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lam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Pr="0068405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robad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followers yang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ilik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nformasi-inform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imu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8405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gaja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16FAF37C" w14:textId="77777777" w:rsidR="00684056" w:rsidRPr="00684056" w:rsidRDefault="00684056" w:rsidP="0068405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8EAD4" w14:textId="77777777" w:rsidR="00684056" w:rsidRDefault="00684056" w:rsidP="0068405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D27F04" w14:textId="77777777" w:rsidR="008772B3" w:rsidRPr="00684056" w:rsidRDefault="008772B3" w:rsidP="0068405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5AE6B" w14:textId="77777777" w:rsidR="00684056" w:rsidRPr="00684056" w:rsidRDefault="00684056" w:rsidP="0068405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lastRenderedPageBreak/>
        <w:t>Secar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GitHub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lain:</w:t>
      </w:r>
    </w:p>
    <w:p w14:paraId="65F10BD2" w14:textId="77777777" w:rsidR="00684056" w:rsidRPr="00684056" w:rsidRDefault="00684056" w:rsidP="00684056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repository.</w:t>
      </w:r>
    </w:p>
    <w:p w14:paraId="6B5F6608" w14:textId="77777777" w:rsidR="00684056" w:rsidRPr="00684056" w:rsidRDefault="00684056" w:rsidP="00684056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wada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45DA2C94" w14:textId="77777777" w:rsidR="00684056" w:rsidRPr="00684056" w:rsidRDefault="00684056" w:rsidP="00684056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programmer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ED045A" w14:textId="77777777" w:rsidR="00684056" w:rsidRDefault="00684056" w:rsidP="00684056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mengawasi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68405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6840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5B87A8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7006EF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6BC92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CD3EE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9B0F5B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A8E1E2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EE946A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C05CFC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BBE50C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ECB5B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DC65A3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3D031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C6C790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E2AF09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61D04E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80E042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805FE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7AA13A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87F5E4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0F66B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2A4D1D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D126D" w14:textId="77777777" w:rsid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8C512F" w14:textId="77777777" w:rsidR="00684056" w:rsidRPr="00684056" w:rsidRDefault="00684056" w:rsidP="00684056">
      <w:pPr>
        <w:spacing w:after="16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47A020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8A1DE75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6FAC1BC8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4A726783" w14:textId="77777777" w:rsidR="00054136" w:rsidRDefault="00054136" w:rsidP="00054136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16C4DB" w14:textId="5C8AD4D5" w:rsidR="00054136" w:rsidRDefault="00054136" w:rsidP="00054136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LOGIN GITHUB :</w:t>
      </w:r>
    </w:p>
    <w:p w14:paraId="5863A2BE" w14:textId="77777777" w:rsidR="00F422D9" w:rsidRDefault="00054136" w:rsidP="00F422D9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422D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CARA BUAT REPOSITORIES </w:t>
      </w:r>
    </w:p>
    <w:p w14:paraId="563C5B98" w14:textId="21720FAE" w:rsidR="00F422D9" w:rsidRPr="00F422D9" w:rsidRDefault="00F422D9" w:rsidP="00F422D9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422D9"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rtama </w:t>
      </w:r>
      <w:r w:rsidR="007713BB">
        <w:rPr>
          <w:rFonts w:ascii="Times New Roman" w:hAnsi="Times New Roman" w:cs="Times New Roman"/>
          <w:bCs/>
          <w:sz w:val="24"/>
          <w:szCs w:val="24"/>
          <w:lang w:val="id-ID"/>
        </w:rPr>
        <w:t>click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</w:t>
      </w:r>
      <w:r w:rsidRPr="00F422D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our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 w:rsidRPr="00F422D9">
        <w:rPr>
          <w:rFonts w:ascii="Times New Roman" w:hAnsi="Times New Roman" w:cs="Times New Roman"/>
          <w:bCs/>
          <w:sz w:val="24"/>
          <w:szCs w:val="24"/>
          <w:lang w:val="id-ID"/>
        </w:rPr>
        <w:t>epositories</w:t>
      </w:r>
    </w:p>
    <w:p w14:paraId="4A963409" w14:textId="77777777" w:rsidR="00F422D9" w:rsidRDefault="00F422D9" w:rsidP="00F422D9">
      <w:pPr>
        <w:pStyle w:val="ListParagraph"/>
        <w:spacing w:after="160" w:line="360" w:lineRule="auto"/>
        <w:rPr>
          <w:noProof/>
        </w:rPr>
      </w:pPr>
    </w:p>
    <w:p w14:paraId="003DDDC0" w14:textId="6492C03E" w:rsidR="00054136" w:rsidRPr="00F422D9" w:rsidRDefault="00054136" w:rsidP="00F422D9">
      <w:pPr>
        <w:pStyle w:val="ListParagraph"/>
        <w:spacing w:after="16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9CBFF18" wp14:editId="1F5B1AD4">
            <wp:extent cx="5732206" cy="2258038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60" cy="2271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261E5" w14:textId="08481C5C" w:rsidR="006A2184" w:rsidRDefault="006A2184" w:rsidP="00F422D9">
      <w:pPr>
        <w:spacing w:after="160"/>
        <w:rPr>
          <w:rFonts w:ascii="Times New Roman" w:hAnsi="Times New Roman" w:cs="Times New Roman"/>
          <w:sz w:val="24"/>
          <w:szCs w:val="24"/>
          <w:lang w:val="id-ID"/>
        </w:rPr>
      </w:pPr>
    </w:p>
    <w:p w14:paraId="4BD6B7F7" w14:textId="62D48003" w:rsidR="00F422D9" w:rsidRDefault="007713BB" w:rsidP="00F422D9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ick</w:t>
      </w:r>
      <w:r w:rsidR="00F422D9">
        <w:rPr>
          <w:rFonts w:ascii="Times New Roman" w:hAnsi="Times New Roman" w:cs="Times New Roman"/>
          <w:sz w:val="24"/>
          <w:szCs w:val="24"/>
          <w:lang w:val="id-ID"/>
        </w:rPr>
        <w:t xml:space="preserve"> new</w:t>
      </w:r>
    </w:p>
    <w:p w14:paraId="6AD5C48C" w14:textId="77777777" w:rsidR="00F422D9" w:rsidRDefault="00F422D9" w:rsidP="00F422D9">
      <w:pPr>
        <w:pStyle w:val="ListParagraph"/>
        <w:spacing w:after="160"/>
        <w:rPr>
          <w:rFonts w:ascii="Times New Roman" w:hAnsi="Times New Roman" w:cs="Times New Roman"/>
          <w:sz w:val="24"/>
          <w:szCs w:val="24"/>
          <w:lang w:val="id-ID"/>
        </w:rPr>
      </w:pPr>
    </w:p>
    <w:p w14:paraId="45A548D9" w14:textId="4E4BF0D0" w:rsidR="00F422D9" w:rsidRPr="00F422D9" w:rsidRDefault="00F422D9" w:rsidP="00F422D9">
      <w:pPr>
        <w:pStyle w:val="ListParagraph"/>
        <w:spacing w:after="160"/>
        <w:rPr>
          <w:rFonts w:ascii="Times New Roman" w:hAnsi="Times New Roman" w:cs="Times New Roman"/>
          <w:sz w:val="24"/>
          <w:szCs w:val="24"/>
          <w:lang w:val="id-ID"/>
        </w:rPr>
      </w:pPr>
    </w:p>
    <w:p w14:paraId="78A23C0B" w14:textId="2DD91CB5" w:rsidR="006A2184" w:rsidRDefault="00F422D9" w:rsidP="00F422D9">
      <w:pPr>
        <w:spacing w:after="16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F2597" wp14:editId="451957FA">
            <wp:extent cx="5625657" cy="23680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26" cy="238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95569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E7C9C" w14:textId="288186A7" w:rsidR="006A2184" w:rsidRDefault="00F422D9" w:rsidP="00F422D9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lu muncul seperti ini dan ada tulisan repository name lalu ketik web b</w:t>
      </w:r>
      <w:r w:rsidR="00BF49A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C9202C8" w14:textId="6693D660" w:rsidR="00BF49AC" w:rsidRDefault="00BF49AC" w:rsidP="00BF49AC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lu centang add a readme file  dan </w:t>
      </w:r>
      <w:r w:rsidR="007713BB">
        <w:rPr>
          <w:rFonts w:ascii="Times New Roman" w:hAnsi="Times New Roman" w:cs="Times New Roman"/>
          <w:sz w:val="24"/>
          <w:szCs w:val="24"/>
          <w:lang w:val="id-ID"/>
        </w:rPr>
        <w:t>clic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reate repository</w:t>
      </w:r>
    </w:p>
    <w:p w14:paraId="44E5DCB3" w14:textId="6F90F933" w:rsidR="00F422D9" w:rsidRPr="00BF49AC" w:rsidRDefault="00F422D9" w:rsidP="00BF49AC">
      <w:pPr>
        <w:spacing w:after="16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D743BC4" wp14:editId="34EAF86F">
            <wp:extent cx="5944235" cy="4325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99" cy="4328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FB138" w14:textId="5D7DF12B" w:rsidR="00BF49AC" w:rsidRPr="00BF49AC" w:rsidRDefault="00BF49AC" w:rsidP="00BF49AC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BF49AC">
        <w:rPr>
          <w:rFonts w:ascii="Times New Roman" w:hAnsi="Times New Roman" w:cs="Times New Roman"/>
          <w:sz w:val="24"/>
          <w:szCs w:val="24"/>
          <w:lang w:val="id-ID"/>
        </w:rPr>
        <w:t xml:space="preserve">Bila sudah muncul seperti ini </w:t>
      </w:r>
      <w:r w:rsidR="007713BB">
        <w:rPr>
          <w:rFonts w:ascii="Times New Roman" w:hAnsi="Times New Roman" w:cs="Times New Roman"/>
          <w:sz w:val="24"/>
          <w:szCs w:val="24"/>
          <w:lang w:val="id-ID"/>
        </w:rPr>
        <w:t>click</w:t>
      </w:r>
      <w:r w:rsidRPr="00BF49AC">
        <w:rPr>
          <w:rFonts w:ascii="Times New Roman" w:hAnsi="Times New Roman" w:cs="Times New Roman"/>
          <w:sz w:val="24"/>
          <w:szCs w:val="24"/>
          <w:lang w:val="id-ID"/>
        </w:rPr>
        <w:t xml:space="preserve"> readme.md </w:t>
      </w:r>
    </w:p>
    <w:p w14:paraId="68E52CE5" w14:textId="77777777" w:rsidR="00BF49AC" w:rsidRDefault="00BF49AC" w:rsidP="00BF49AC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958FD3A" w14:textId="4ABEA34F" w:rsidR="00E72BEF" w:rsidRPr="00BF49AC" w:rsidRDefault="00BF49AC" w:rsidP="00BF49AC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A58D688" wp14:editId="4698E8B4">
            <wp:extent cx="5944235" cy="2621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2BEF" w:rsidRPr="00BF49A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4D9647" w14:textId="03F1ABED" w:rsidR="006A2184" w:rsidRDefault="00BF49AC" w:rsidP="00BF49AC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n  bila muncul  seperti di gambar </w:t>
      </w:r>
      <w:r w:rsidR="007713BB">
        <w:rPr>
          <w:rFonts w:ascii="Times New Roman" w:hAnsi="Times New Roman" w:cs="Times New Roman"/>
          <w:sz w:val="24"/>
          <w:szCs w:val="24"/>
          <w:lang w:val="id-ID"/>
        </w:rPr>
        <w:t>clic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edit this file  yang seperti gambar pulpen itu</w:t>
      </w:r>
    </w:p>
    <w:p w14:paraId="0EAFA788" w14:textId="3DDFACA2" w:rsidR="00BF49AC" w:rsidRDefault="006E0470" w:rsidP="00BF49AC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EEA951" wp14:editId="32A19EEB">
            <wp:extent cx="5039995" cy="189733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FE311" w14:textId="77777777" w:rsidR="006E0470" w:rsidRDefault="006E0470" w:rsidP="00BF49AC">
      <w:pPr>
        <w:pStyle w:val="ListParagraph"/>
        <w:spacing w:after="16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9342D4" w14:textId="0185C12A" w:rsidR="00BF49AC" w:rsidRPr="00BF49AC" w:rsidRDefault="00BF49AC" w:rsidP="00BF49AC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EAC482" w14:textId="2AF1440F" w:rsidR="00BF49AC" w:rsidRDefault="006E0470" w:rsidP="00BF49AC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ila sudah muncul seperti ini  ganti tulisan nya ganti tulisan nama </w:t>
      </w:r>
      <w:r w:rsidR="006749E7">
        <w:rPr>
          <w:rFonts w:ascii="Times New Roman" w:hAnsi="Times New Roman" w:cs="Times New Roman"/>
          <w:sz w:val="24"/>
          <w:szCs w:val="24"/>
          <w:lang w:val="id-ID"/>
        </w:rPr>
        <w:t>dan nim kalian setelah itu sim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</w:p>
    <w:p w14:paraId="2D409584" w14:textId="27A246FF" w:rsidR="006E0470" w:rsidRPr="00BF49AC" w:rsidRDefault="006E0470" w:rsidP="006E0470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78A7D0E" wp14:editId="0F98AA4B">
            <wp:extent cx="5039995" cy="23272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8240" w14:textId="34E16394" w:rsidR="00BF49AC" w:rsidRDefault="006E0470" w:rsidP="006E0470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ila sudah muncul seperti </w:t>
      </w:r>
      <w:r w:rsidR="00EC4F9B">
        <w:rPr>
          <w:rFonts w:ascii="Times New Roman" w:hAnsi="Times New Roman" w:cs="Times New Roman"/>
          <w:sz w:val="24"/>
          <w:szCs w:val="24"/>
          <w:lang w:val="id-ID"/>
        </w:rPr>
        <w:t>ini, C</w:t>
      </w:r>
      <w:r>
        <w:rPr>
          <w:rFonts w:ascii="Times New Roman" w:hAnsi="Times New Roman" w:cs="Times New Roman"/>
          <w:sz w:val="24"/>
          <w:szCs w:val="24"/>
          <w:lang w:val="id-ID"/>
        </w:rPr>
        <w:t>lick praktikum web b nya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4E745" wp14:editId="28288EAE">
            <wp:extent cx="5568462" cy="2113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88" cy="211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497EF" w14:textId="35F5A40A" w:rsidR="006E0470" w:rsidRDefault="006E0470" w:rsidP="006E0470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lu buat folder di add file</w:t>
      </w:r>
      <w:r w:rsidR="00A81D66">
        <w:rPr>
          <w:rFonts w:ascii="Times New Roman" w:hAnsi="Times New Roman" w:cs="Times New Roman"/>
          <w:sz w:val="24"/>
          <w:szCs w:val="24"/>
          <w:lang w:val="id-ID"/>
        </w:rPr>
        <w:t xml:space="preserve"> lalu </w:t>
      </w:r>
      <w:r w:rsidR="007713BB">
        <w:rPr>
          <w:rFonts w:ascii="Times New Roman" w:hAnsi="Times New Roman" w:cs="Times New Roman"/>
          <w:sz w:val="24"/>
          <w:szCs w:val="24"/>
          <w:lang w:val="id-ID"/>
        </w:rPr>
        <w:t>click</w:t>
      </w:r>
      <w:r w:rsidR="00A81D66">
        <w:rPr>
          <w:rFonts w:ascii="Times New Roman" w:hAnsi="Times New Roman" w:cs="Times New Roman"/>
          <w:sz w:val="24"/>
          <w:szCs w:val="24"/>
          <w:lang w:val="id-ID"/>
        </w:rPr>
        <w:t xml:space="preserve"> create new file</w:t>
      </w:r>
    </w:p>
    <w:p w14:paraId="57287FFF" w14:textId="77777777" w:rsidR="006E0470" w:rsidRDefault="006E0470" w:rsidP="006E0470">
      <w:pPr>
        <w:spacing w:after="160" w:line="36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74731C7" w14:textId="6B0285DD" w:rsidR="006E0470" w:rsidRPr="006E0470" w:rsidRDefault="006E0470" w:rsidP="006E0470">
      <w:pPr>
        <w:spacing w:after="160" w:line="36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9131E68" wp14:editId="72D90C3C">
            <wp:extent cx="5944235" cy="2573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E8E9D" w14:textId="696FC83D" w:rsidR="00BF49AC" w:rsidRDefault="00A81D66" w:rsidP="00A81D66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itu buat folder pertemuan 1 / ( garis miring ) lalu buat xhtml</w:t>
      </w:r>
    </w:p>
    <w:p w14:paraId="73539B0A" w14:textId="77777777" w:rsidR="00A81D66" w:rsidRPr="00A81D66" w:rsidRDefault="00A81D66" w:rsidP="00A81D66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F62142C" w14:textId="6FB07E80" w:rsidR="00BF49AC" w:rsidRDefault="00A81D66" w:rsidP="00A81D66">
      <w:pPr>
        <w:spacing w:after="16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0A11E6" wp14:editId="1904FED2">
            <wp:extent cx="5944235" cy="2773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F9887" w14:textId="77777777" w:rsidR="001F421C" w:rsidRDefault="001F421C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875E2" w14:textId="77777777" w:rsidR="006B4230" w:rsidRDefault="006B4230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F5424" w14:textId="77777777" w:rsidR="006B4230" w:rsidRDefault="006B4230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F1003" w14:textId="77777777" w:rsidR="003659DC" w:rsidRDefault="003659DC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F1526" w14:textId="77777777" w:rsidR="006B4230" w:rsidRDefault="006B4230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B58CB" w14:textId="7F87BF55" w:rsidR="001F421C" w:rsidRDefault="001F421C" w:rsidP="001F421C">
      <w:pPr>
        <w:pStyle w:val="ListParagraph"/>
        <w:numPr>
          <w:ilvl w:val="0"/>
          <w:numId w:val="22"/>
        </w:numPr>
        <w:spacing w:after="160" w:line="360" w:lineRule="auto"/>
        <w:ind w:left="-1418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telah se</w:t>
      </w:r>
      <w:r w:rsidR="007713BB">
        <w:rPr>
          <w:rFonts w:ascii="Times New Roman" w:hAnsi="Times New Roman" w:cs="Times New Roman"/>
          <w:sz w:val="24"/>
          <w:szCs w:val="24"/>
          <w:lang w:val="id-ID"/>
        </w:rPr>
        <w:t>lesai membuat sinta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sana lalu commit new  file</w:t>
      </w:r>
    </w:p>
    <w:p w14:paraId="4A6E8FA1" w14:textId="77777777" w:rsidR="001F421C" w:rsidRDefault="001F421C" w:rsidP="001F421C">
      <w:pPr>
        <w:pStyle w:val="ListParagraph"/>
        <w:spacing w:after="160" w:line="360" w:lineRule="auto"/>
        <w:ind w:left="1440"/>
        <w:rPr>
          <w:noProof/>
        </w:rPr>
      </w:pPr>
    </w:p>
    <w:p w14:paraId="2A132825" w14:textId="77777777" w:rsidR="001F421C" w:rsidRDefault="001F421C" w:rsidP="001F421C">
      <w:pPr>
        <w:pStyle w:val="ListParagraph"/>
        <w:spacing w:after="160" w:line="360" w:lineRule="auto"/>
        <w:ind w:left="1440"/>
        <w:rPr>
          <w:noProof/>
        </w:rPr>
      </w:pPr>
    </w:p>
    <w:p w14:paraId="2AEA8119" w14:textId="77777777" w:rsidR="003659DC" w:rsidRDefault="003659DC" w:rsidP="001F421C">
      <w:pPr>
        <w:pStyle w:val="ListParagraph"/>
        <w:spacing w:after="16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14:paraId="3C0AD588" w14:textId="332E606B" w:rsidR="003659DC" w:rsidRPr="003659DC" w:rsidRDefault="001F421C" w:rsidP="003659DC">
      <w:pPr>
        <w:pStyle w:val="ListParagraph"/>
        <w:spacing w:after="16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31A0914" wp14:editId="5423C991">
            <wp:extent cx="5029200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067" t="51551" r="29803" b="13146"/>
                    <a:stretch/>
                  </pic:blipFill>
                  <pic:spPr bwMode="auto">
                    <a:xfrm>
                      <a:off x="0" y="0"/>
                      <a:ext cx="50292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2213" w14:textId="287E436E" w:rsidR="001F421C" w:rsidRPr="001F421C" w:rsidRDefault="006749E7" w:rsidP="00E76452">
      <w:pPr>
        <w:pStyle w:val="ListParagraph"/>
        <w:spacing w:after="160" w:line="360" w:lineRule="auto"/>
        <w:ind w:left="1560" w:hanging="1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mpan  file dengan nama file coba2.xhtml la</w:t>
      </w:r>
      <w:r w:rsidR="007713BB">
        <w:rPr>
          <w:rFonts w:ascii="Times New Roman" w:hAnsi="Times New Roman" w:cs="Times New Roman"/>
          <w:sz w:val="24"/>
          <w:szCs w:val="24"/>
          <w:lang w:val="id-ID"/>
        </w:rPr>
        <w:t>lu save.</w:t>
      </w:r>
    </w:p>
    <w:p w14:paraId="0FC88C6F" w14:textId="3BD4E039" w:rsidR="00A81D66" w:rsidRDefault="00E76452" w:rsidP="00E76452">
      <w:pPr>
        <w:spacing w:after="160" w:line="36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AAB914" wp14:editId="524E7784">
            <wp:extent cx="5039129" cy="255460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898" cy="25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2CF9" w14:textId="003E6955" w:rsidR="007713BB" w:rsidRPr="007713BB" w:rsidRDefault="007713BB" w:rsidP="007713BB">
      <w:pPr>
        <w:spacing w:after="160" w:line="360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 w:rsidRPr="007713BB">
        <w:rPr>
          <w:rFonts w:ascii="Times New Roman" w:hAnsi="Times New Roman" w:cs="Times New Roman"/>
          <w:sz w:val="24"/>
          <w:szCs w:val="24"/>
          <w:lang w:val="id-ID"/>
        </w:rPr>
        <w:t>Berikut ini hasil screnshot prog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m yang sudah disave sebelumnya </w:t>
      </w:r>
      <w:r w:rsidRPr="007713BB">
        <w:rPr>
          <w:rFonts w:ascii="Times New Roman" w:hAnsi="Times New Roman" w:cs="Times New Roman"/>
          <w:sz w:val="24"/>
          <w:szCs w:val="24"/>
          <w:lang w:val="id-ID"/>
        </w:rPr>
        <w:t>dan dibuka melalui browser Chrome</w:t>
      </w:r>
    </w:p>
    <w:p w14:paraId="68E29BFD" w14:textId="0137E971" w:rsidR="00816B79" w:rsidRDefault="00E76452" w:rsidP="008772B3">
      <w:pPr>
        <w:spacing w:after="160" w:line="360" w:lineRule="auto"/>
        <w:ind w:left="127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73AD80" wp14:editId="18FF7A0B">
            <wp:extent cx="5705475" cy="175577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9966" cy="17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7E67" w14:textId="77777777" w:rsidR="003659DC" w:rsidRDefault="003659DC" w:rsidP="003659DC">
      <w:pPr>
        <w:pStyle w:val="ListParagraph"/>
        <w:spacing w:after="160" w:line="360" w:lineRule="auto"/>
        <w:ind w:left="1560" w:hanging="1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ara mengapload file dengan cara</w:t>
      </w:r>
    </w:p>
    <w:p w14:paraId="280C33EA" w14:textId="228D57B9" w:rsidR="003659DC" w:rsidRPr="003659DC" w:rsidRDefault="003659DC" w:rsidP="003659DC">
      <w:pPr>
        <w:pStyle w:val="ListParagraph"/>
        <w:spacing w:after="160" w:line="360" w:lineRule="auto"/>
        <w:ind w:left="1560" w:hanging="1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lik pertemuan lalu </w:t>
      </w:r>
    </w:p>
    <w:p w14:paraId="588734EA" w14:textId="5638CEBF" w:rsidR="00816B79" w:rsidRDefault="003659DC" w:rsidP="003659DC">
      <w:pPr>
        <w:spacing w:after="160" w:line="36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DEC7CA" wp14:editId="5399DFC5">
            <wp:extent cx="5719777" cy="26206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98" cy="262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C1E69" w14:textId="697F46A2" w:rsidR="005169EB" w:rsidRPr="005169EB" w:rsidRDefault="005169EB" w:rsidP="005169EB">
      <w:pPr>
        <w:spacing w:after="160" w:line="360" w:lineRule="auto"/>
        <w:ind w:firstLine="170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lu clik upload file</w:t>
      </w:r>
    </w:p>
    <w:p w14:paraId="7A666FCF" w14:textId="77777777" w:rsidR="005169EB" w:rsidRDefault="005169EB" w:rsidP="005169EB">
      <w:pPr>
        <w:spacing w:after="160" w:line="360" w:lineRule="auto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02E0E" w14:textId="00CBC3CC" w:rsidR="00A81D66" w:rsidRDefault="003659DC" w:rsidP="005169EB">
      <w:pPr>
        <w:spacing w:after="160" w:line="360" w:lineRule="auto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42324AE" wp14:editId="51A55D70">
            <wp:extent cx="4914900" cy="1811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C051" w14:textId="06727840" w:rsidR="003659DC" w:rsidRDefault="005169EB" w:rsidP="005169EB">
      <w:pPr>
        <w:spacing w:after="160" w:line="360" w:lineRule="auto"/>
        <w:ind w:firstLine="18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/>
        </w:rPr>
        <w:lastRenderedPageBreak/>
        <w:t>Lalu clik choose your files lalu upload</w:t>
      </w:r>
      <w:r>
        <w:rPr>
          <w:noProof/>
        </w:rPr>
        <w:drawing>
          <wp:inline distT="0" distB="0" distL="0" distR="0" wp14:anchorId="2CB8CAA0" wp14:editId="27797ABD">
            <wp:extent cx="5495925" cy="244411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1106" cy="24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B55A" w14:textId="7292DD7C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B2B3F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6B26D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7F5AF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91E9A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BF335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E2ECA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5E303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2A595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72784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39307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C1D22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65911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38361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40A26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6373C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1D410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7E697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60D53" w14:textId="77777777" w:rsidR="005169EB" w:rsidRDefault="005169EB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77674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14:paraId="31883EE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2E2A419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E2E0B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4657ED51" w14:textId="77777777" w:rsidR="00FA558B" w:rsidRPr="00FA558B" w:rsidRDefault="00FA558B" w:rsidP="00FA558B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website yang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gratis. </w:t>
      </w:r>
      <w:proofErr w:type="spellStart"/>
      <w:proofErr w:type="gramStart"/>
      <w:r w:rsidRPr="00FA558B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proofErr w:type="gram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repository? </w:t>
      </w:r>
      <w:proofErr w:type="gramStart"/>
      <w:r w:rsidRPr="00FA558B">
        <w:rPr>
          <w:rFonts w:ascii="Times New Roman" w:hAnsi="Times New Roman" w:cs="Times New Roman"/>
          <w:bCs/>
          <w:sz w:val="24"/>
          <w:szCs w:val="24"/>
        </w:rPr>
        <w:t>repository</w:t>
      </w:r>
      <w:proofErr w:type="gram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source code.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A558B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proofErr w:type="gram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membayangk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folder di Google Drive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kerja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software? Repository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semacam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file - file di Google Drive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tadi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381CA2" w14:textId="77777777" w:rsidR="00FA558B" w:rsidRPr="00FA558B" w:rsidRDefault="00FA558B" w:rsidP="00FA558B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Version Control System (VCS) yang paling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. Perusahaan -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Facebook, Twitter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programmerny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FA55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441A0E" w14:textId="30A87CFA" w:rsidR="00FA558B" w:rsidRDefault="00FA558B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E777B8" w14:textId="77777777" w:rsidR="00DD14A1" w:rsidRPr="00DD14A1" w:rsidRDefault="00DD14A1" w:rsidP="00DD14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1968DE8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2FCEB902" w14:textId="77777777" w:rsidR="00FA558B" w:rsidRPr="00FA558B" w:rsidRDefault="00FA558B" w:rsidP="00FA55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58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58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A558B">
        <w:rPr>
          <w:rFonts w:ascii="Times New Roman" w:hAnsi="Times New Roman" w:cs="Times New Roman"/>
          <w:sz w:val="24"/>
          <w:szCs w:val="24"/>
        </w:rPr>
        <w:t>.</w:t>
      </w:r>
    </w:p>
    <w:p w14:paraId="289C4217" w14:textId="77777777" w:rsidR="00FA558B" w:rsidRPr="00FA558B" w:rsidRDefault="00FA558B" w:rsidP="00FA558B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573D5919" w14:textId="77777777" w:rsidR="00F9421F" w:rsidRDefault="00F9421F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7900453" w14:textId="77777777" w:rsidR="00F9421F" w:rsidRDefault="00F9421F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BECC87E" w14:textId="77777777" w:rsidR="00FA558B" w:rsidRDefault="00FA558B" w:rsidP="00FA558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FCF3040" w14:textId="58DCDBE5" w:rsidR="006A2184" w:rsidRPr="00E85C1A" w:rsidRDefault="006A2184" w:rsidP="00FA558B">
      <w:pPr>
        <w:spacing w:after="160" w:line="259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30FC568" w14:textId="65E8B0EB" w:rsidR="006A2184" w:rsidRDefault="00E72BEF" w:rsidP="006A2184">
      <w:pPr>
        <w:spacing w:after="160" w:line="360" w:lineRule="auto"/>
        <w:ind w:firstLine="294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t>HARVARD STYLE</w:t>
      </w:r>
    </w:p>
    <w:sdt>
      <w:sdtPr>
        <w:id w:val="-573587230"/>
        <w:bibliography/>
      </w:sdtPr>
      <w:sdtEndPr>
        <w:rPr>
          <w:rFonts w:ascii="Times New Roman" w:hAnsi="Times New Roman" w:cs="Times New Roman"/>
        </w:rPr>
      </w:sdtEndPr>
      <w:sdtContent>
        <w:p w14:paraId="66C19B85" w14:textId="77777777" w:rsidR="00FA558B" w:rsidRPr="00FA558B" w:rsidRDefault="00FA558B" w:rsidP="00FA558B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5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558B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FA55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C., A., 2019. </w:t>
          </w:r>
          <w:r w:rsidRPr="00FA558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Hostinger Tutorial.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[Online]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br/>
            <w:t xml:space="preserve">Available at: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s://www.hostinger.co.id/tutorial/apa-itu-github/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br/>
            <w:t>[Accessed 27 09 2020].</w:t>
          </w:r>
        </w:p>
        <w:p w14:paraId="2C781B0E" w14:textId="77777777" w:rsidR="00FA558B" w:rsidRPr="00FA558B" w:rsidRDefault="00FA558B" w:rsidP="00FA558B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16B2A47B" w14:textId="77777777" w:rsidR="00FA558B" w:rsidRPr="00FA558B" w:rsidRDefault="00FA558B" w:rsidP="00FA558B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Putra, C. A., n.d. </w:t>
          </w:r>
          <w:r w:rsidRPr="00FA558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CandraLab Studio.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[Online]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br/>
            <w:t xml:space="preserve">Available at: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://www.candra.web.id/pengenalan-github-untuk-pemula/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br/>
            <w:t>[Accessed 27 09 2020].</w:t>
          </w:r>
        </w:p>
        <w:p w14:paraId="5E5CC598" w14:textId="77777777" w:rsidR="00FA558B" w:rsidRPr="00FA558B" w:rsidRDefault="00FA558B" w:rsidP="00FA558B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281539ED" w14:textId="77777777" w:rsidR="00FA558B" w:rsidRPr="00FA558B" w:rsidRDefault="00FA558B" w:rsidP="00FA558B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Unknown, 2017. </w:t>
          </w:r>
          <w:r w:rsidRPr="00FA558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Programming Blogspot.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[Online]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br/>
            <w:t xml:space="preserve">Available at: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s://klikfadhil.blogspot.com/2017/03/apa-itu-github-fungsi-dan-cara.html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br/>
            <w:t>[Accessed 27 09 2020].</w:t>
          </w:r>
        </w:p>
        <w:p w14:paraId="515C0D8B" w14:textId="77777777" w:rsidR="00FA558B" w:rsidRPr="00FA558B" w:rsidRDefault="00FA558B" w:rsidP="00FA558B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53805C2C" w14:textId="77777777" w:rsidR="00FA558B" w:rsidRPr="00FA558B" w:rsidRDefault="00FA558B" w:rsidP="00FA558B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Unknown, n.d. </w:t>
          </w:r>
          <w:r w:rsidRPr="00FA558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Qwords.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t xml:space="preserve">[Online]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br/>
            <w:t xml:space="preserve">Available at: 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s://qwords.com/blog/apa-itu-github/</w:t>
          </w:r>
          <w:r w:rsidRPr="00FA558B">
            <w:rPr>
              <w:rFonts w:ascii="Times New Roman" w:hAnsi="Times New Roman" w:cs="Times New Roman"/>
              <w:noProof/>
              <w:sz w:val="24"/>
              <w:szCs w:val="24"/>
            </w:rPr>
            <w:br/>
            <w:t>[Accessed 27 09 2020].</w:t>
          </w:r>
        </w:p>
        <w:p w14:paraId="7E5CD32E" w14:textId="77777777" w:rsidR="00FA558B" w:rsidRPr="00FA558B" w:rsidRDefault="00FA558B" w:rsidP="00FA558B">
          <w:pPr>
            <w:rPr>
              <w:rFonts w:ascii="Times New Roman" w:hAnsi="Times New Roman" w:cs="Times New Roman"/>
            </w:rPr>
          </w:pPr>
          <w:r w:rsidRPr="00FA558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F15185F" w14:textId="77777777" w:rsidR="00465D42" w:rsidRDefault="00465D42"/>
    <w:sectPr w:rsidR="00465D42" w:rsidSect="007713BB">
      <w:footerReference w:type="first" r:id="rId26"/>
      <w:pgSz w:w="11906" w:h="16838" w:code="9"/>
      <w:pgMar w:top="1701" w:right="566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E2230" w14:textId="77777777" w:rsidR="00B145E2" w:rsidRDefault="00B145E2">
      <w:r>
        <w:separator/>
      </w:r>
    </w:p>
  </w:endnote>
  <w:endnote w:type="continuationSeparator" w:id="0">
    <w:p w14:paraId="0038E74D" w14:textId="77777777" w:rsidR="00B145E2" w:rsidRDefault="00B1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9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B14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753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9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B14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A998" w14:textId="77777777" w:rsidR="00B145E2" w:rsidRDefault="00B145E2">
      <w:r>
        <w:separator/>
      </w:r>
    </w:p>
  </w:footnote>
  <w:footnote w:type="continuationSeparator" w:id="0">
    <w:p w14:paraId="752234C6" w14:textId="77777777" w:rsidR="00B145E2" w:rsidRDefault="00B14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E50E" w14:textId="77777777" w:rsidR="00FC6005" w:rsidRDefault="00B145E2" w:rsidP="005A5864">
    <w:pPr>
      <w:pStyle w:val="Header"/>
    </w:pPr>
  </w:p>
  <w:p w14:paraId="5D232C51" w14:textId="77777777" w:rsidR="00FC6005" w:rsidRDefault="00B14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3214D3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12" w15:restartNumberingAfterBreak="0">
    <w:nsid w:val="4D1D215A"/>
    <w:multiLevelType w:val="hybridMultilevel"/>
    <w:tmpl w:val="50F2A49C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A0C6A"/>
    <w:multiLevelType w:val="hybridMultilevel"/>
    <w:tmpl w:val="E9806240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DF1D7D"/>
    <w:multiLevelType w:val="hybridMultilevel"/>
    <w:tmpl w:val="CE9A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23" w15:restartNumberingAfterBreak="0">
    <w:nsid w:val="73BA0555"/>
    <w:multiLevelType w:val="hybridMultilevel"/>
    <w:tmpl w:val="93A6DC7A"/>
    <w:lvl w:ilvl="0" w:tplc="3D14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4F6BA2"/>
    <w:multiLevelType w:val="hybridMultilevel"/>
    <w:tmpl w:val="ED441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16"/>
  </w:num>
  <w:num w:numId="5">
    <w:abstractNumId w:val="19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8"/>
  </w:num>
  <w:num w:numId="17">
    <w:abstractNumId w:val="15"/>
  </w:num>
  <w:num w:numId="18">
    <w:abstractNumId w:val="8"/>
  </w:num>
  <w:num w:numId="19">
    <w:abstractNumId w:val="6"/>
  </w:num>
  <w:num w:numId="20">
    <w:abstractNumId w:val="7"/>
  </w:num>
  <w:num w:numId="21">
    <w:abstractNumId w:val="23"/>
  </w:num>
  <w:num w:numId="22">
    <w:abstractNumId w:val="21"/>
  </w:num>
  <w:num w:numId="23">
    <w:abstractNumId w:val="11"/>
  </w:num>
  <w:num w:numId="24">
    <w:abstractNumId w:val="25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54136"/>
    <w:rsid w:val="000A2327"/>
    <w:rsid w:val="000F0A93"/>
    <w:rsid w:val="00116493"/>
    <w:rsid w:val="00177671"/>
    <w:rsid w:val="00180CDD"/>
    <w:rsid w:val="00194517"/>
    <w:rsid w:val="00194FF6"/>
    <w:rsid w:val="001A285F"/>
    <w:rsid w:val="001D5CED"/>
    <w:rsid w:val="001F421C"/>
    <w:rsid w:val="00200CE7"/>
    <w:rsid w:val="00250B7D"/>
    <w:rsid w:val="003659DC"/>
    <w:rsid w:val="00383B81"/>
    <w:rsid w:val="003A4AD3"/>
    <w:rsid w:val="00400E3F"/>
    <w:rsid w:val="00465D42"/>
    <w:rsid w:val="004C2A5B"/>
    <w:rsid w:val="005169EB"/>
    <w:rsid w:val="00525A8A"/>
    <w:rsid w:val="0053533A"/>
    <w:rsid w:val="0054441E"/>
    <w:rsid w:val="00575891"/>
    <w:rsid w:val="0058146E"/>
    <w:rsid w:val="005978DF"/>
    <w:rsid w:val="005E1068"/>
    <w:rsid w:val="005E2A71"/>
    <w:rsid w:val="00646832"/>
    <w:rsid w:val="006749E7"/>
    <w:rsid w:val="00684056"/>
    <w:rsid w:val="006A2184"/>
    <w:rsid w:val="006B4230"/>
    <w:rsid w:val="006E0470"/>
    <w:rsid w:val="00706E93"/>
    <w:rsid w:val="00732B2D"/>
    <w:rsid w:val="007713BB"/>
    <w:rsid w:val="00797031"/>
    <w:rsid w:val="00816B79"/>
    <w:rsid w:val="00834E19"/>
    <w:rsid w:val="00844B59"/>
    <w:rsid w:val="008772B3"/>
    <w:rsid w:val="008B6833"/>
    <w:rsid w:val="008C6BF0"/>
    <w:rsid w:val="00911D98"/>
    <w:rsid w:val="009808CB"/>
    <w:rsid w:val="009B4E6A"/>
    <w:rsid w:val="00A70D20"/>
    <w:rsid w:val="00A730F8"/>
    <w:rsid w:val="00A81D66"/>
    <w:rsid w:val="00B145E2"/>
    <w:rsid w:val="00B222F6"/>
    <w:rsid w:val="00B2234C"/>
    <w:rsid w:val="00B3008E"/>
    <w:rsid w:val="00B6303B"/>
    <w:rsid w:val="00BE61D1"/>
    <w:rsid w:val="00BF49AC"/>
    <w:rsid w:val="00C21304"/>
    <w:rsid w:val="00CC1F3B"/>
    <w:rsid w:val="00D478F5"/>
    <w:rsid w:val="00DB4B6B"/>
    <w:rsid w:val="00DC0930"/>
    <w:rsid w:val="00DD14A1"/>
    <w:rsid w:val="00E125B6"/>
    <w:rsid w:val="00E72BEF"/>
    <w:rsid w:val="00E76452"/>
    <w:rsid w:val="00E76C88"/>
    <w:rsid w:val="00EB3D10"/>
    <w:rsid w:val="00EC4F9B"/>
    <w:rsid w:val="00F422D9"/>
    <w:rsid w:val="00F9421F"/>
    <w:rsid w:val="00FA558B"/>
    <w:rsid w:val="00FC6E7E"/>
    <w:rsid w:val="00FE5651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i19</b:Tag>
    <b:SourceType>InternetSite</b:SourceType>
    <b:Guid>{A8617E70-C268-4006-9EBC-9FC31F2B2186}</b:Guid>
    <b:Title>9 kelebihan dan kekurangan linux ubuntu wajib ketahui</b:Title>
    <b:Year>2019</b:Year>
    <b:Author>
      <b:Author>
        <b:NameList>
          <b:Person>
            <b:Last>Ardhianto</b:Last>
            <b:First>Bhimo</b:First>
          </b:Person>
        </b:NameList>
      </b:Author>
    </b:Author>
    <b:InternetSiteTitle>DosenIT.com</b:InternetSiteTitle>
    <b:Month>September</b:Month>
    <b:Day>10</b:Day>
    <b:URL>https://dosenit.com/software/sistem-operasi/kelebihan-dan-kekurangan-linux-ubuntu</b:URL>
    <b:RefOrder>1</b:RefOrder>
  </b:Source>
  <b:Source>
    <b:Tag>Can20</b:Tag>
    <b:SourceType>InternetSite</b:SourceType>
    <b:Guid>{D1C7FC02-2C2A-4C3C-857D-F8B7C2231C9A}</b:Guid>
    <b:Author>
      <b:Author>
        <b:NameList>
          <b:Person>
            <b:Last>Putra</b:Last>
            <b:First>Candra</b:First>
            <b:Middle>Adi</b:Middle>
          </b:Person>
        </b:NameList>
      </b:Author>
    </b:Author>
    <b:Title>CandraLab Studio</b:Title>
    <b:YearAccessed>2020</b:YearAccessed>
    <b:MonthAccessed>09</b:MonthAccessed>
    <b:DayAccessed>27</b:DayAccessed>
    <b:URL>http://www.candra.web.id/pengenalan-github-untuk-pemula/</b:URL>
    <b:RefOrder>1</b:RefOrder>
  </b:Source>
  <b:Source>
    <b:Tag>Unk17</b:Tag>
    <b:SourceType>InternetSite</b:SourceType>
    <b:Guid>{D30D1F4A-D71A-4593-BC86-FFDD4759E1DE}</b:Guid>
    <b:Author>
      <b:Author>
        <b:NameList>
          <b:Person>
            <b:Last>Unknown</b:Last>
          </b:Person>
        </b:NameList>
      </b:Author>
    </b:Author>
    <b:Title>Programming Blogspot</b:Title>
    <b:Year>2017</b:Year>
    <b:YearAccessed>2020</b:YearAccessed>
    <b:MonthAccessed>09</b:MonthAccessed>
    <b:DayAccessed>27</b:DayAccessed>
    <b:URL>https://klikfadhil.blogspot.com/2017/03/apa-itu-github-fungsi-dan-cara.html</b:URL>
    <b:RefOrder>2</b:RefOrder>
  </b:Source>
  <b:Source>
    <b:Tag>Qwo20</b:Tag>
    <b:SourceType>InternetSite</b:SourceType>
    <b:Guid>{0BBD6AC8-4580-4E9E-AD29-3EADDD3F7E07}</b:Guid>
    <b:Title>Qwords</b:Title>
    <b:YearAccessed>2020</b:YearAccessed>
    <b:MonthAccessed>09</b:MonthAccessed>
    <b:DayAccessed>27</b:DayAccessed>
    <b:URL>https://qwords.com/blog/apa-itu-github/</b:URL>
    <b:Author>
      <b:Author>
        <b:NameList>
          <b:Person>
            <b:Last>Unknown</b:Last>
          </b:Person>
        </b:NameList>
      </b:Author>
    </b:Author>
    <b:RefOrder>3</b:RefOrder>
  </b:Source>
  <b:Source>
    <b:Tag>Ari19</b:Tag>
    <b:SourceType>InternetSite</b:SourceType>
    <b:Guid>{7E1ACD9B-D342-452D-AE29-E0E0D6CDE902}</b:Guid>
    <b:Author>
      <b:Author>
        <b:NameList>
          <b:Person>
            <b:Last>C.</b:Last>
            <b:First>Ariata</b:First>
          </b:Person>
        </b:NameList>
      </b:Author>
    </b:Author>
    <b:Title>Hostinger Tutorial</b:Title>
    <b:Year>2019</b:Year>
    <b:YearAccessed>2020</b:YearAccessed>
    <b:MonthAccessed>09</b:MonthAccessed>
    <b:DayAccessed>27</b:DayAccessed>
    <b:URL>https://www.hostinger.co.id/tutorial/apa-itu-github/</b:URL>
    <b:RefOrder>4</b:RefOrder>
  </b:Source>
</b:Sources>
</file>

<file path=customXml/itemProps1.xml><?xml version="1.0" encoding="utf-8"?>
<ds:datastoreItem xmlns:ds="http://schemas.openxmlformats.org/officeDocument/2006/customXml" ds:itemID="{7371F7D3-A5FF-42D7-A095-05DBB91A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hp</cp:lastModifiedBy>
  <cp:revision>63</cp:revision>
  <dcterms:created xsi:type="dcterms:W3CDTF">2020-09-23T10:35:00Z</dcterms:created>
  <dcterms:modified xsi:type="dcterms:W3CDTF">2020-09-29T12:41:00Z</dcterms:modified>
</cp:coreProperties>
</file>